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bookmarkStart w:id="0" w:name="_GoBack"/>
      <w:bookmarkEnd w:id="0"/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6F7659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095D95">
        <w:rPr>
          <w:sz w:val="22"/>
          <w:szCs w:val="22"/>
        </w:rPr>
        <w:t>2</w:t>
      </w:r>
      <w:r w:rsidR="00B47D9D">
        <w:rPr>
          <w:sz w:val="22"/>
          <w:szCs w:val="22"/>
        </w:rPr>
        <w:t>5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3448E2">
        <w:rPr>
          <w:sz w:val="22"/>
          <w:szCs w:val="22"/>
          <w:lang w:val="en-US"/>
        </w:rPr>
        <w:t>1</w:t>
      </w:r>
      <w:r w:rsidR="00AC1DCD">
        <w:rPr>
          <w:sz w:val="22"/>
          <w:szCs w:val="22"/>
        </w:rPr>
        <w:t>4</w:t>
      </w:r>
      <w:r w:rsidRPr="009F640B">
        <w:rPr>
          <w:sz w:val="22"/>
          <w:szCs w:val="22"/>
        </w:rPr>
        <w:t>.09.2019</w:t>
      </w:r>
    </w:p>
    <w:p w:rsidR="00E15030" w:rsidRDefault="00E15030" w:rsidP="00E15030">
      <w:pPr>
        <w:pStyle w:val="a6"/>
        <w:jc w:val="both"/>
      </w:pPr>
      <w:r>
        <w:t xml:space="preserve">ОТНОСНО: Регистрация на Политическа партия „СЪЮЗ НА ДЕМОКРАТИЧНИТЕ СИЛИ” за участие в изборите за </w:t>
      </w:r>
      <w:r w:rsidR="00B47D9D">
        <w:t>кметове на кметства с. Катунец, с. Кирчево, с. Лесидрен</w:t>
      </w:r>
      <w:r>
        <w:t xml:space="preserve"> на 27 октомври 2019 г.</w:t>
      </w:r>
    </w:p>
    <w:p w:rsidR="00E15030" w:rsidRDefault="00E15030" w:rsidP="00E15030">
      <w:pPr>
        <w:pStyle w:val="a6"/>
        <w:jc w:val="both"/>
      </w:pPr>
      <w:r>
        <w:t>Общинска избирателна комисия в Община Угърчин, разгледа постъпило заявление с вх. № 1</w:t>
      </w:r>
      <w:r w:rsidR="00B47D9D">
        <w:t>5</w:t>
      </w:r>
      <w:r>
        <w:t>/14.09.2019 г. от Политическа партия „СЪЮЗ НА ДЕМОКРАТИЧНИТЕ СИЛИ”, представлявана от Величка Николова Игнатова -</w:t>
      </w:r>
      <w:proofErr w:type="spellStart"/>
      <w:r>
        <w:t>преупълномо</w:t>
      </w:r>
      <w:r w:rsidR="00B47D9D">
        <w:t>щ</w:t>
      </w:r>
      <w:r>
        <w:t>ена</w:t>
      </w:r>
      <w:proofErr w:type="spellEnd"/>
      <w:r>
        <w:t xml:space="preserve"> от Георги Николов Митев, упълномощен от </w:t>
      </w:r>
      <w:r w:rsidR="00286D6A">
        <w:t>Румен Димитров Христов</w:t>
      </w:r>
      <w:r>
        <w:t xml:space="preserve"> в качеството на председател и представляващ партията, с което е подадено заявление за регистрация за участие в изборите за </w:t>
      </w:r>
      <w:r w:rsidR="00B12E99">
        <w:t>общински съветници</w:t>
      </w:r>
      <w:r w:rsidR="00286D6A">
        <w:t xml:space="preserve"> </w:t>
      </w:r>
      <w:r w:rsidR="00B12E99">
        <w:t>в</w:t>
      </w:r>
      <w:r w:rsidR="00286D6A">
        <w:t xml:space="preserve"> Община Угърчин </w:t>
      </w:r>
      <w:r>
        <w:t xml:space="preserve">на 27 октомври 2019 г., заведено под № </w:t>
      </w:r>
      <w:r w:rsidR="00286D6A">
        <w:t>1</w:t>
      </w:r>
      <w:r w:rsidR="00B47D9D">
        <w:t>5</w:t>
      </w:r>
      <w:r>
        <w:t xml:space="preserve"> на </w:t>
      </w:r>
      <w:r w:rsidR="00286D6A">
        <w:t>14</w:t>
      </w:r>
      <w:r>
        <w:t>.09.2019 г.</w:t>
      </w:r>
      <w:r w:rsidR="00286D6A">
        <w:t>, 16:</w:t>
      </w:r>
      <w:r w:rsidR="00B47D9D">
        <w:t>20</w:t>
      </w:r>
      <w:r w:rsidR="00286D6A">
        <w:t xml:space="preserve"> ч.</w:t>
      </w:r>
      <w:r>
        <w:t xml:space="preserve"> в регистъра на ОИК в община Угърчин за партиите/коалициите за участие </w:t>
      </w:r>
      <w:r w:rsidR="00586418">
        <w:t xml:space="preserve">изборите за кметове на кметства с. Катунец, с. Кирчево, с. Лесидрен </w:t>
      </w:r>
      <w:r>
        <w:t>на 27 октомври 2019 г./Приложение 48-МИ от Изборните книжа/</w:t>
      </w:r>
    </w:p>
    <w:p w:rsidR="00E15030" w:rsidRDefault="00E15030" w:rsidP="00E15030">
      <w:pPr>
        <w:pStyle w:val="a6"/>
        <w:jc w:val="both"/>
      </w:pPr>
      <w:r>
        <w:t xml:space="preserve">Към заявлението са приложени всички необходими документи по чл.147, ал.5 от ИК, а именно: Заявление за регистрация по чл.147 от ИК - приложение № 44-МИ от изборните книжа; копие от Решение № </w:t>
      </w:r>
      <w:r w:rsidR="00286D6A">
        <w:t>983</w:t>
      </w:r>
      <w:r>
        <w:t xml:space="preserve">-МИ от </w:t>
      </w:r>
      <w:r w:rsidR="00286D6A">
        <w:t>05</w:t>
      </w:r>
      <w:r>
        <w:t>.09.2019 г. на ЦИК за регистрация на ПП „</w:t>
      </w:r>
      <w:r w:rsidR="00286D6A">
        <w:t>СЪЮЗ НА ДЕМОКРАТИЧНИТЕ СИЛИ”</w:t>
      </w:r>
      <w:r>
        <w:t xml:space="preserve"> за участие в изборите за общински съветници и за кметове на 27 октомври 2019 г, пълномощн</w:t>
      </w:r>
      <w:r w:rsidR="00286D6A">
        <w:t>и -2 бр.</w:t>
      </w:r>
      <w:r>
        <w:t xml:space="preserve">. В заявлението е посочено наименованието на партията, което да бъде изписано в бюлетината, а именно: </w:t>
      </w:r>
      <w:bookmarkStart w:id="1" w:name="_Hlk19372318"/>
      <w:r w:rsidR="00286D6A">
        <w:t>ПОЛИТИЧЕСКА ПАРТИЯ СЪЮЗ НА ДЕМОКРАТИЧНИТЕ СИЛИ</w:t>
      </w:r>
      <w:bookmarkEnd w:id="1"/>
    </w:p>
    <w:p w:rsidR="00E15030" w:rsidRDefault="00E15030" w:rsidP="00E15030">
      <w:pPr>
        <w:pStyle w:val="a6"/>
        <w:jc w:val="both"/>
      </w:pPr>
      <w:r>
        <w:t>Налице са изискванията на чл.147, ал.1, 4 и 5 от Изборния кодекс и решение № 936-МИ/02.09.2019 г. на ЦИК за регистрация на партии, коалиции и местни коалиции в ОИК за участие в изборите за общински съветници и за кметове на 27 октомври 2019 г.</w:t>
      </w:r>
    </w:p>
    <w:p w:rsidR="00E15030" w:rsidRDefault="00E15030" w:rsidP="00E15030">
      <w:pPr>
        <w:pStyle w:val="a6"/>
        <w:jc w:val="both"/>
      </w:pPr>
      <w:r>
        <w:t>Предвид изложеното и на основание чл.147, ал.6 и чл.87, ал.1, т.12 от Изборния кодекс, Общинска избирателна комисия в община Угърчин, област Ловеч (ОИК),</w:t>
      </w:r>
    </w:p>
    <w:p w:rsidR="00E15030" w:rsidRDefault="00E15030" w:rsidP="00E15030">
      <w:pPr>
        <w:pStyle w:val="a6"/>
      </w:pPr>
      <w:r>
        <w:t> </w:t>
      </w:r>
    </w:p>
    <w:p w:rsidR="00E15030" w:rsidRDefault="00E15030" w:rsidP="00E15030">
      <w:pPr>
        <w:pStyle w:val="a6"/>
        <w:jc w:val="center"/>
      </w:pPr>
      <w:r>
        <w:rPr>
          <w:rStyle w:val="a3"/>
        </w:rPr>
        <w:t>РЕШИ</w:t>
      </w:r>
    </w:p>
    <w:p w:rsidR="00B47D9D" w:rsidRDefault="00E15030" w:rsidP="00B47D9D">
      <w:pPr>
        <w:pStyle w:val="a6"/>
        <w:jc w:val="both"/>
      </w:pPr>
      <w:r>
        <w:t xml:space="preserve">Регистрира </w:t>
      </w:r>
      <w:r w:rsidR="00286D6A">
        <w:t xml:space="preserve">Политическа партия „СЪЮЗ НА ДЕМОКРАТИЧНИТЕ СИЛИ” </w:t>
      </w:r>
      <w:r>
        <w:t xml:space="preserve">за участие в изборите за </w:t>
      </w:r>
      <w:r w:rsidR="00B47D9D">
        <w:t>кметове на кметства с. Катунец, с. Кирчево, с. Лесидрен на 27 октомври     2019 г.</w:t>
      </w:r>
    </w:p>
    <w:p w:rsidR="00286D6A" w:rsidRDefault="00E15030" w:rsidP="00286D6A">
      <w:pPr>
        <w:pStyle w:val="a6"/>
        <w:jc w:val="both"/>
        <w:rPr>
          <w:sz w:val="22"/>
          <w:szCs w:val="22"/>
        </w:rPr>
      </w:pPr>
      <w:r>
        <w:t xml:space="preserve">Партията ще бъде изписана в бюлетината с наименование:  </w:t>
      </w:r>
      <w:r w:rsidR="00286D6A">
        <w:t>ПОЛИТИЧЕСКА ПАРТИЯ СЪЮЗ НА ДЕМОКРАТИЧНИТЕ СИЛИ</w:t>
      </w:r>
      <w:r w:rsidR="00286D6A" w:rsidRPr="009F640B">
        <w:rPr>
          <w:sz w:val="22"/>
          <w:szCs w:val="22"/>
        </w:rPr>
        <w:t xml:space="preserve"> </w:t>
      </w:r>
    </w:p>
    <w:p w:rsidR="0029016E" w:rsidRPr="0029016E" w:rsidRDefault="0029016E" w:rsidP="0029016E">
      <w:pPr>
        <w:pStyle w:val="a6"/>
      </w:pPr>
      <w:r>
        <w:t>Решението на ОИК подлежи на обжалване пред ЦИК по реда на чл. 88 от ИК</w:t>
      </w:r>
    </w:p>
    <w:p w:rsidR="006313E4" w:rsidRPr="009F640B" w:rsidRDefault="00286D6A" w:rsidP="00286D6A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. </w:t>
      </w:r>
      <w:r w:rsidR="006313E4" w:rsidRPr="009F640B">
        <w:rPr>
          <w:sz w:val="22"/>
          <w:szCs w:val="22"/>
        </w:rPr>
        <w:t xml:space="preserve">Председател: </w:t>
      </w:r>
      <w:r>
        <w:rPr>
          <w:sz w:val="22"/>
          <w:szCs w:val="22"/>
        </w:rPr>
        <w:t>Деница Тодорова Балева</w:t>
      </w:r>
    </w:p>
    <w:p w:rsidR="006313E4" w:rsidRPr="009F640B" w:rsidRDefault="006313E4" w:rsidP="006313E4">
      <w:pPr>
        <w:spacing w:before="100" w:beforeAutospacing="1" w:after="100" w:afterAutospacing="1"/>
        <w:rPr>
          <w:rFonts w:eastAsia="Times New Roman"/>
          <w:sz w:val="22"/>
          <w:szCs w:val="22"/>
          <w:lang w:val="bg-BG" w:eastAsia="bg-BG"/>
        </w:rPr>
      </w:pPr>
      <w:r w:rsidRPr="009F640B">
        <w:rPr>
          <w:rFonts w:eastAsia="Times New Roman"/>
          <w:sz w:val="22"/>
          <w:szCs w:val="22"/>
          <w:lang w:val="bg-BG" w:eastAsia="bg-BG"/>
        </w:rPr>
        <w:t xml:space="preserve">Секретар: </w:t>
      </w:r>
      <w:proofErr w:type="spellStart"/>
      <w:r w:rsidRPr="009F640B">
        <w:rPr>
          <w:rFonts w:eastAsia="Times New Roman"/>
          <w:sz w:val="22"/>
          <w:szCs w:val="22"/>
          <w:lang w:val="bg-BG" w:eastAsia="bg-BG"/>
        </w:rPr>
        <w:t>Винка</w:t>
      </w:r>
      <w:proofErr w:type="spellEnd"/>
      <w:r w:rsidRPr="009F640B">
        <w:rPr>
          <w:rFonts w:eastAsia="Times New Roman"/>
          <w:sz w:val="22"/>
          <w:szCs w:val="22"/>
          <w:lang w:val="bg-BG" w:eastAsia="bg-BG"/>
        </w:rPr>
        <w:t xml:space="preserve"> Илиева Лисичкова</w:t>
      </w:r>
    </w:p>
    <w:sectPr w:rsidR="006313E4" w:rsidRPr="009F640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5D95"/>
    <w:rsid w:val="000E2C71"/>
    <w:rsid w:val="00173988"/>
    <w:rsid w:val="001814CD"/>
    <w:rsid w:val="001A4C97"/>
    <w:rsid w:val="0020008D"/>
    <w:rsid w:val="00263E2E"/>
    <w:rsid w:val="00286D6A"/>
    <w:rsid w:val="0029016E"/>
    <w:rsid w:val="00332899"/>
    <w:rsid w:val="003448E2"/>
    <w:rsid w:val="003C386C"/>
    <w:rsid w:val="003E42E4"/>
    <w:rsid w:val="003F617A"/>
    <w:rsid w:val="00421A11"/>
    <w:rsid w:val="004B13BB"/>
    <w:rsid w:val="00525011"/>
    <w:rsid w:val="00586418"/>
    <w:rsid w:val="006313E4"/>
    <w:rsid w:val="006F7659"/>
    <w:rsid w:val="0074496E"/>
    <w:rsid w:val="008116BB"/>
    <w:rsid w:val="00873B68"/>
    <w:rsid w:val="00900A0A"/>
    <w:rsid w:val="009F640B"/>
    <w:rsid w:val="00A67FBF"/>
    <w:rsid w:val="00AC1DCD"/>
    <w:rsid w:val="00AF54A2"/>
    <w:rsid w:val="00B12E99"/>
    <w:rsid w:val="00B47D9D"/>
    <w:rsid w:val="00BF17A2"/>
    <w:rsid w:val="00C00491"/>
    <w:rsid w:val="00C13BBF"/>
    <w:rsid w:val="00C41B29"/>
    <w:rsid w:val="00D276B8"/>
    <w:rsid w:val="00D67038"/>
    <w:rsid w:val="00DA1A0D"/>
    <w:rsid w:val="00DC54C2"/>
    <w:rsid w:val="00E15030"/>
    <w:rsid w:val="00E55975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BCEA-880E-4753-BDEA-3EBCD105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1</cp:lastModifiedBy>
  <cp:revision>6</cp:revision>
  <cp:lastPrinted>2019-09-14T14:49:00Z</cp:lastPrinted>
  <dcterms:created xsi:type="dcterms:W3CDTF">2019-09-14T13:54:00Z</dcterms:created>
  <dcterms:modified xsi:type="dcterms:W3CDTF">2019-09-14T14:50:00Z</dcterms:modified>
</cp:coreProperties>
</file>